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595AE8" w:rsidRDefault="00773E0C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М</w:t>
      </w:r>
      <w:r w:rsidR="00AA6D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 «</w:t>
      </w:r>
      <w:r w:rsidR="00AA6D4A">
        <w:rPr>
          <w:rFonts w:ascii="Times New Roman" w:hAnsi="Times New Roman" w:cs="Times New Roman"/>
          <w:sz w:val="24"/>
          <w:szCs w:val="24"/>
        </w:rPr>
        <w:t>Централизованная бухгалтерия по обслуживанию органов местного самоуправления муниципального образования «Малопургинский район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AA6D4A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A6D4A">
        <w:rPr>
          <w:rFonts w:ascii="Times New Roman" w:hAnsi="Times New Roman" w:cs="Times New Roman"/>
          <w:sz w:val="24"/>
          <w:szCs w:val="24"/>
        </w:rPr>
        <w:t>6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FE7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FE7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7F65BB" w:rsidRPr="00DD64CE" w:rsidRDefault="007F65BB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</w:p>
        </w:tc>
        <w:tc>
          <w:tcPr>
            <w:tcW w:w="1275" w:type="dxa"/>
          </w:tcPr>
          <w:p w:rsidR="007F65BB" w:rsidRPr="00DD64CE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021,50</w:t>
            </w:r>
          </w:p>
        </w:tc>
        <w:tc>
          <w:tcPr>
            <w:tcW w:w="2268" w:type="dxa"/>
          </w:tcPr>
          <w:p w:rsidR="007F6E5F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F6E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AA6D4A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E5F" w:rsidRPr="00DD64CE" w:rsidRDefault="00AA6D4A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</w:tcPr>
          <w:p w:rsidR="007F65BB" w:rsidRPr="00DD64CE" w:rsidRDefault="007F65BB" w:rsidP="004F7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65BB" w:rsidRPr="00DD64CE" w:rsidRDefault="007F65BB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7F65BB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AA6D4A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DD64CE" w:rsidRDefault="00AA6D4A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7F65BB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7F65BB" w:rsidRP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A47A49">
        <w:trPr>
          <w:trHeight w:val="341"/>
        </w:trPr>
        <w:tc>
          <w:tcPr>
            <w:tcW w:w="426" w:type="dxa"/>
          </w:tcPr>
          <w:p w:rsidR="00AA6D4A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AA6D4A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189,44</w:t>
            </w:r>
          </w:p>
        </w:tc>
        <w:tc>
          <w:tcPr>
            <w:tcW w:w="2268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6D4A" w:rsidRPr="00DD64CE" w:rsidRDefault="00AA6D4A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материнского капитала</w:t>
            </w:r>
          </w:p>
        </w:tc>
      </w:tr>
      <w:tr w:rsidR="00AA6D4A" w:rsidRPr="00DD64CE" w:rsidTr="00A47A49">
        <w:trPr>
          <w:trHeight w:val="341"/>
        </w:trPr>
        <w:tc>
          <w:tcPr>
            <w:tcW w:w="426" w:type="dxa"/>
          </w:tcPr>
          <w:p w:rsidR="00AA6D4A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A6D4A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20</w:t>
            </w:r>
          </w:p>
        </w:tc>
        <w:tc>
          <w:tcPr>
            <w:tcW w:w="2268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6D4A" w:rsidRPr="00DD64CE" w:rsidRDefault="00AA6D4A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92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вартира (1/3 доли)</w:t>
            </w:r>
          </w:p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4A" w:rsidRPr="00DD64CE" w:rsidTr="00A47A49">
        <w:trPr>
          <w:trHeight w:val="341"/>
        </w:trPr>
        <w:tc>
          <w:tcPr>
            <w:tcW w:w="426" w:type="dxa"/>
          </w:tcPr>
          <w:p w:rsidR="00AA6D4A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A6D4A" w:rsidRDefault="00AA6D4A" w:rsidP="007F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сын</w:t>
            </w:r>
          </w:p>
        </w:tc>
        <w:tc>
          <w:tcPr>
            <w:tcW w:w="1275" w:type="dxa"/>
          </w:tcPr>
          <w:p w:rsidR="00AA6D4A" w:rsidRDefault="00AA6D4A" w:rsidP="007F6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6D4A" w:rsidRDefault="00AA6D4A" w:rsidP="00881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6D4A" w:rsidRPr="00DD64CE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EC0316" w:rsidRDefault="00EC0316" w:rsidP="00EC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EC0316" w:rsidRDefault="00EC0316" w:rsidP="00EC0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  <w:p w:rsidR="00AA6D4A" w:rsidRPr="00DD64CE" w:rsidRDefault="00EC0316" w:rsidP="00AA6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(1/3 доли)</w:t>
            </w:r>
          </w:p>
        </w:tc>
        <w:tc>
          <w:tcPr>
            <w:tcW w:w="850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  <w:p w:rsidR="00EC0316" w:rsidRPr="00DD64CE" w:rsidRDefault="00EC0316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276" w:type="dxa"/>
          </w:tcPr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D4A" w:rsidRDefault="00AA6D4A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0316" w:rsidRPr="00DD64CE" w:rsidRDefault="00EC0316" w:rsidP="00881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A6D4A" w:rsidRDefault="00AA6D4A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3" w:type="dxa"/>
          </w:tcPr>
          <w:p w:rsidR="00AA6D4A" w:rsidRPr="00DD64CE" w:rsidRDefault="00AA6D4A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E08D4"/>
    <w:rsid w:val="00620F5B"/>
    <w:rsid w:val="00653965"/>
    <w:rsid w:val="00665CD4"/>
    <w:rsid w:val="00692EC2"/>
    <w:rsid w:val="006A6D04"/>
    <w:rsid w:val="007200A5"/>
    <w:rsid w:val="00735C76"/>
    <w:rsid w:val="00735DA9"/>
    <w:rsid w:val="00743E13"/>
    <w:rsid w:val="007471A4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6D4A"/>
    <w:rsid w:val="00AF6130"/>
    <w:rsid w:val="00B004E7"/>
    <w:rsid w:val="00B06617"/>
    <w:rsid w:val="00B1391C"/>
    <w:rsid w:val="00B279E5"/>
    <w:rsid w:val="00B57088"/>
    <w:rsid w:val="00B8623C"/>
    <w:rsid w:val="00C35763"/>
    <w:rsid w:val="00C763A3"/>
    <w:rsid w:val="00C961A4"/>
    <w:rsid w:val="00CB0103"/>
    <w:rsid w:val="00CC301C"/>
    <w:rsid w:val="00CD1A1C"/>
    <w:rsid w:val="00CD7614"/>
    <w:rsid w:val="00D35524"/>
    <w:rsid w:val="00DB2027"/>
    <w:rsid w:val="00DD64CE"/>
    <w:rsid w:val="00DD75AE"/>
    <w:rsid w:val="00DF1019"/>
    <w:rsid w:val="00E40E02"/>
    <w:rsid w:val="00E47829"/>
    <w:rsid w:val="00E50C83"/>
    <w:rsid w:val="00E91575"/>
    <w:rsid w:val="00EC0316"/>
    <w:rsid w:val="00EE343A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D74-A3F6-4436-8B52-D7204B84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4-22T05:34:00Z</cp:lastPrinted>
  <dcterms:created xsi:type="dcterms:W3CDTF">2017-05-16T11:44:00Z</dcterms:created>
  <dcterms:modified xsi:type="dcterms:W3CDTF">2017-05-16T12:06:00Z</dcterms:modified>
</cp:coreProperties>
</file>